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F" w:rsidRPr="007A4924" w:rsidRDefault="00E7080B" w:rsidP="00E7080B">
      <w:pPr>
        <w:pStyle w:val="aa"/>
        <w:tabs>
          <w:tab w:val="left" w:pos="1134"/>
        </w:tabs>
        <w:spacing w:line="48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 П</w:t>
      </w:r>
      <w:r w:rsidRPr="00615850">
        <w:rPr>
          <w:b/>
          <w:color w:val="000000" w:themeColor="text1"/>
          <w:sz w:val="28"/>
          <w:szCs w:val="28"/>
        </w:rPr>
        <w:t>роцедуры и функции – методы класса</w:t>
      </w:r>
    </w:p>
    <w:p w:rsidR="00623C5F" w:rsidRPr="00435461" w:rsidRDefault="00435461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ние 1. Разработать метод </w:t>
      </w:r>
      <w:r>
        <w:rPr>
          <w:color w:val="000000" w:themeColor="text1"/>
          <w:sz w:val="28"/>
          <w:szCs w:val="28"/>
          <w:lang w:val="en-US"/>
        </w:rPr>
        <w:t>F</w:t>
      </w:r>
      <w:r w:rsidRPr="00435461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x</w:t>
      </w:r>
      <w:r w:rsidRPr="00435461">
        <w:rPr>
          <w:color w:val="000000" w:themeColor="text1"/>
          <w:sz w:val="28"/>
          <w:szCs w:val="28"/>
        </w:rPr>
        <w:t xml:space="preserve">), </w:t>
      </w:r>
      <w:r>
        <w:rPr>
          <w:color w:val="000000" w:themeColor="text1"/>
          <w:sz w:val="28"/>
          <w:szCs w:val="28"/>
        </w:rPr>
        <w:t>который в двузначном числе меняет цифры местами</w:t>
      </w:r>
      <w:r w:rsidRPr="0043546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а остальные числа оставляет без изменения</w:t>
      </w:r>
      <w:r w:rsidRPr="00435461">
        <w:rPr>
          <w:color w:val="000000" w:themeColor="text1"/>
          <w:sz w:val="28"/>
          <w:szCs w:val="28"/>
        </w:rPr>
        <w:t>.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7A4924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7A4924">
        <w:rPr>
          <w:noProof/>
          <w:color w:val="000000" w:themeColor="text1"/>
          <w:sz w:val="28"/>
          <w:szCs w:val="28"/>
          <w:lang w:val="en-US"/>
        </w:rPr>
        <w:t>: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using System.Text;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try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Console.Write("Введите число: ");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stri</w:t>
      </w: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ng number = Console.ReadLine()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number = ChangePlaces(number);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Console.WriteLine(number);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catch (Exception ex)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Console.WriteLine(ex.Message);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string ChangePlaces(string number)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if (number.Length == 2)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{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StringBuilder sb = new StringBuilder(number);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char elem = sb[0];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sb[0] = sb[1];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sb[1] = elem;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number = sb.ToString();</w:t>
      </w:r>
    </w:p>
    <w:p w:rsidR="00D21D28" w:rsidRPr="00615850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r w:rsidRPr="00615850">
        <w:rPr>
          <w:rFonts w:eastAsiaTheme="minorHAnsi"/>
          <w:color w:val="000000" w:themeColor="text1"/>
          <w:sz w:val="28"/>
          <w:szCs w:val="19"/>
          <w:lang w:eastAsia="en-US"/>
        </w:rPr>
        <w:t>}</w:t>
      </w:r>
    </w:p>
    <w:p w:rsidR="00D21D28" w:rsidRPr="00615850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615850">
        <w:rPr>
          <w:rFonts w:eastAsiaTheme="minorHAnsi"/>
          <w:color w:val="000000" w:themeColor="text1"/>
          <w:sz w:val="28"/>
          <w:szCs w:val="19"/>
          <w:lang w:eastAsia="en-US"/>
        </w:rPr>
        <w:t xml:space="preserve">    </w:t>
      </w: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return</w:t>
      </w:r>
      <w:r w:rsidRPr="00615850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number</w:t>
      </w:r>
      <w:r w:rsidRPr="00615850">
        <w:rPr>
          <w:rFonts w:eastAsiaTheme="minorHAnsi"/>
          <w:color w:val="000000" w:themeColor="text1"/>
          <w:sz w:val="28"/>
          <w:szCs w:val="19"/>
          <w:lang w:eastAsia="en-US"/>
        </w:rPr>
        <w:t>;</w:t>
      </w:r>
    </w:p>
    <w:p w:rsidR="00D21D28" w:rsidRPr="00615850" w:rsidRDefault="00D21D28" w:rsidP="00D21D28">
      <w:pPr>
        <w:spacing w:line="276" w:lineRule="auto"/>
        <w:ind w:left="708" w:firstLine="709"/>
        <w:jc w:val="both"/>
        <w:rPr>
          <w:color w:val="000000" w:themeColor="text1"/>
          <w:sz w:val="28"/>
          <w:szCs w:val="28"/>
        </w:rPr>
      </w:pPr>
      <w:r w:rsidRPr="00615850">
        <w:rPr>
          <w:rFonts w:eastAsiaTheme="minorHAnsi"/>
          <w:color w:val="000000" w:themeColor="text1"/>
          <w:sz w:val="28"/>
          <w:szCs w:val="19"/>
          <w:lang w:eastAsia="en-US"/>
        </w:rPr>
        <w:t>}</w:t>
      </w:r>
    </w:p>
    <w:p w:rsidR="00623C5F" w:rsidRPr="007A4924" w:rsidRDefault="00D21D28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3</w:t>
      </w:r>
      <w:r w:rsidR="00623C5F" w:rsidRPr="007A4924">
        <w:rPr>
          <w:i w:val="0"/>
          <w:color w:val="000000" w:themeColor="text1"/>
          <w:sz w:val="28"/>
          <w:szCs w:val="28"/>
        </w:rPr>
        <w:t>.1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623C5F" w:rsidRPr="007A4924" w:rsidTr="00623C5F">
        <w:tc>
          <w:tcPr>
            <w:tcW w:w="4814" w:type="dxa"/>
          </w:tcPr>
          <w:p w:rsidR="00623C5F" w:rsidRPr="007A4924" w:rsidRDefault="00D21D28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814" w:type="dxa"/>
          </w:tcPr>
          <w:p w:rsidR="00623C5F" w:rsidRPr="007A4924" w:rsidRDefault="00D21D28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</w:tr>
    </w:tbl>
    <w:p w:rsidR="00623C5F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E7080B" w:rsidRDefault="00E7080B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E7080B" w:rsidRDefault="00E7080B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E7080B" w:rsidRDefault="00E7080B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E7080B" w:rsidRDefault="00E7080B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E7080B" w:rsidRPr="007A4924" w:rsidRDefault="00E7080B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E7080B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lastRenderedPageBreak/>
        <w:t>Анализ результатов:</w:t>
      </w:r>
    </w:p>
    <w:p w:rsidR="00623C5F" w:rsidRPr="007A4924" w:rsidRDefault="00D21D28" w:rsidP="00623C5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171575" cy="323850"/>
            <wp:effectExtent l="0" t="0" r="9525" b="0"/>
            <wp:docPr id="68" name="Рисунок 68" descr="C:\Users\1234321\Downloads\govn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321\Downloads\govno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D21D28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Pr="00615850">
        <w:rPr>
          <w:color w:val="000000" w:themeColor="text1"/>
          <w:sz w:val="28"/>
          <w:szCs w:val="28"/>
        </w:rPr>
        <w:t>1</w:t>
      </w:r>
      <w:r w:rsidR="00623C5F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23C5F" w:rsidRPr="007A4924" w:rsidRDefault="00D21D28" w:rsidP="00D21D28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2. Построить таблицу значений функции</w:t>
      </w:r>
      <w:r w:rsidR="00623C5F" w:rsidRPr="007A4924">
        <w:rPr>
          <w:color w:val="000000" w:themeColor="text1"/>
          <w:sz w:val="28"/>
          <w:szCs w:val="28"/>
        </w:rPr>
        <w:t>.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23C5F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21D28">
        <w:rPr>
          <w:noProof/>
          <w:color w:val="000000" w:themeColor="text1"/>
          <w:sz w:val="28"/>
          <w:szCs w:val="28"/>
        </w:rPr>
        <w:t>try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21D28">
        <w:rPr>
          <w:noProof/>
          <w:color w:val="000000" w:themeColor="text1"/>
          <w:sz w:val="28"/>
          <w:szCs w:val="28"/>
        </w:rPr>
        <w:t>{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21D28">
        <w:rPr>
          <w:noProof/>
          <w:color w:val="000000" w:themeColor="text1"/>
          <w:sz w:val="28"/>
          <w:szCs w:val="28"/>
        </w:rPr>
        <w:t xml:space="preserve">    Console.Write("Введите начало диапазона: ");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15850">
        <w:rPr>
          <w:noProof/>
          <w:color w:val="000000" w:themeColor="text1"/>
          <w:sz w:val="28"/>
          <w:szCs w:val="28"/>
        </w:rPr>
        <w:t xml:space="preserve">    </w:t>
      </w:r>
      <w:r w:rsidRPr="00D21D28">
        <w:rPr>
          <w:noProof/>
          <w:color w:val="000000" w:themeColor="text1"/>
          <w:sz w:val="28"/>
          <w:szCs w:val="28"/>
          <w:lang w:val="en-US"/>
        </w:rPr>
        <w:t>double start = Conver</w:t>
      </w:r>
      <w:r>
        <w:rPr>
          <w:noProof/>
          <w:color w:val="000000" w:themeColor="text1"/>
          <w:sz w:val="28"/>
          <w:szCs w:val="28"/>
          <w:lang w:val="en-US"/>
        </w:rPr>
        <w:t>t.ToDouble(Console.ReadLine());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D21D28">
        <w:rPr>
          <w:noProof/>
          <w:color w:val="000000" w:themeColor="text1"/>
          <w:sz w:val="28"/>
          <w:szCs w:val="28"/>
        </w:rPr>
        <w:t>Console.Write("Введите конец диапазона: ");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15850">
        <w:rPr>
          <w:noProof/>
          <w:color w:val="000000" w:themeColor="text1"/>
          <w:sz w:val="28"/>
          <w:szCs w:val="28"/>
        </w:rPr>
        <w:t xml:space="preserve">    </w:t>
      </w:r>
      <w:r w:rsidRPr="00D21D28">
        <w:rPr>
          <w:noProof/>
          <w:color w:val="000000" w:themeColor="text1"/>
          <w:sz w:val="28"/>
          <w:szCs w:val="28"/>
          <w:lang w:val="en-US"/>
        </w:rPr>
        <w:t>double end = Conver</w:t>
      </w:r>
      <w:r>
        <w:rPr>
          <w:noProof/>
          <w:color w:val="000000" w:themeColor="text1"/>
          <w:sz w:val="28"/>
          <w:szCs w:val="28"/>
          <w:lang w:val="en-US"/>
        </w:rPr>
        <w:t>t.ToDouble(Console.ReadLine());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D21D28">
        <w:rPr>
          <w:noProof/>
          <w:color w:val="000000" w:themeColor="text1"/>
          <w:sz w:val="28"/>
          <w:szCs w:val="28"/>
        </w:rPr>
        <w:t>Console.Write("Введите длину шага: ");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</w:rPr>
        <w:t xml:space="preserve">    </w:t>
      </w:r>
      <w:r w:rsidRPr="00D21D28">
        <w:rPr>
          <w:noProof/>
          <w:color w:val="000000" w:themeColor="text1"/>
          <w:sz w:val="28"/>
          <w:szCs w:val="28"/>
          <w:lang w:val="en-US"/>
        </w:rPr>
        <w:t>double step = Conver</w:t>
      </w:r>
      <w:r>
        <w:rPr>
          <w:noProof/>
          <w:color w:val="000000" w:themeColor="text1"/>
          <w:sz w:val="28"/>
          <w:szCs w:val="28"/>
          <w:lang w:val="en-US"/>
        </w:rPr>
        <w:t>t.ToDouble(Console.ReadLine())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 xml:space="preserve">    for (double i = start; i &lt;= end; i += step)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 xml:space="preserve">        Console.WriteLine($"f({Math.Round(i, 1)}) = {Math.Round(result(i), 1)}");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>{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>static double result (double x)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>{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 xml:space="preserve">    double y = 0;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 xml:space="preserve">    if (x &lt; 0)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 xml:space="preserve">        y = 0;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 xml:space="preserve">    else if (x == 1)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 xml:space="preserve">        y = 1;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 xml:space="preserve">    else if (x &gt; 0 &amp;&amp; x != 1)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 xml:space="preserve">        y = Math.Pow(x, 2) + 1;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 xml:space="preserve">    return y;</w:t>
      </w:r>
    </w:p>
    <w:p w:rsidR="00D21D28" w:rsidRPr="007A4924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21D28">
        <w:rPr>
          <w:noProof/>
          <w:color w:val="000000" w:themeColor="text1"/>
          <w:sz w:val="28"/>
          <w:szCs w:val="28"/>
        </w:rPr>
        <w:lastRenderedPageBreak/>
        <w:t>}</w:t>
      </w:r>
    </w:p>
    <w:p w:rsidR="00623C5F" w:rsidRPr="007A4924" w:rsidRDefault="00D21D28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3</w:t>
      </w:r>
      <w:r w:rsidR="00623C5F" w:rsidRPr="007A4924">
        <w:rPr>
          <w:i w:val="0"/>
          <w:color w:val="000000" w:themeColor="text1"/>
          <w:sz w:val="28"/>
          <w:szCs w:val="28"/>
        </w:rPr>
        <w:t>.2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EB4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8C0EB4" w:rsidRPr="007A4924" w:rsidTr="00623C5F">
        <w:tc>
          <w:tcPr>
            <w:tcW w:w="4814" w:type="dxa"/>
          </w:tcPr>
          <w:p w:rsidR="00623C5F" w:rsidRPr="007A4924" w:rsidRDefault="00D21D28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1,1,0.5</w:t>
            </w:r>
          </w:p>
        </w:tc>
        <w:tc>
          <w:tcPr>
            <w:tcW w:w="4814" w:type="dxa"/>
          </w:tcPr>
          <w:p w:rsidR="00D21D28" w:rsidRPr="00D21D28" w:rsidRDefault="00D21D28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0,0,1.2,1</w:t>
            </w:r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D21D28" w:rsidP="00623C5F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000250" cy="1219200"/>
            <wp:effectExtent l="0" t="0" r="0" b="0"/>
            <wp:docPr id="70" name="Рисунок 70" descr="C:\Users\1234321\Downloads\gov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321\Downloads\govno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D21D28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</w:t>
      </w:r>
      <w:r w:rsidR="00623C5F" w:rsidRPr="007A4924">
        <w:rPr>
          <w:color w:val="000000" w:themeColor="text1"/>
          <w:sz w:val="28"/>
          <w:szCs w:val="28"/>
        </w:rPr>
        <w:t>.2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23C5F" w:rsidRPr="007A4924" w:rsidRDefault="00623C5F" w:rsidP="00D21D2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3. </w:t>
      </w:r>
      <w:r w:rsidR="00D21D28">
        <w:rPr>
          <w:color w:val="000000" w:themeColor="text1"/>
          <w:sz w:val="28"/>
          <w:szCs w:val="28"/>
        </w:rPr>
        <w:t xml:space="preserve">Перегрузить метод </w:t>
      </w:r>
      <w:r w:rsidR="00D21D28">
        <w:rPr>
          <w:color w:val="000000" w:themeColor="text1"/>
          <w:sz w:val="28"/>
          <w:szCs w:val="28"/>
          <w:lang w:val="en-US"/>
        </w:rPr>
        <w:t>F</w:t>
      </w:r>
      <w:r w:rsidR="00D21D28">
        <w:rPr>
          <w:color w:val="000000" w:themeColor="text1"/>
          <w:sz w:val="28"/>
          <w:szCs w:val="28"/>
        </w:rPr>
        <w:t xml:space="preserve"> из предыдущего раздела так</w:t>
      </w:r>
      <w:r w:rsidR="00D21D28" w:rsidRPr="00D21D28">
        <w:rPr>
          <w:color w:val="000000" w:themeColor="text1"/>
          <w:sz w:val="28"/>
          <w:szCs w:val="28"/>
        </w:rPr>
        <w:t>,</w:t>
      </w:r>
      <w:r w:rsidR="00D21D28">
        <w:rPr>
          <w:color w:val="000000" w:themeColor="text1"/>
          <w:sz w:val="28"/>
          <w:szCs w:val="28"/>
        </w:rPr>
        <w:t xml:space="preserve"> чтобы его сигнатура соответствовала виду </w:t>
      </w:r>
      <w:r w:rsidR="00D21D28">
        <w:rPr>
          <w:color w:val="000000" w:themeColor="text1"/>
          <w:sz w:val="28"/>
          <w:szCs w:val="28"/>
          <w:lang w:val="en-US"/>
        </w:rPr>
        <w:t>static</w:t>
      </w:r>
      <w:r w:rsidR="00D21D28" w:rsidRPr="00D21D28">
        <w:rPr>
          <w:color w:val="000000" w:themeColor="text1"/>
          <w:sz w:val="28"/>
          <w:szCs w:val="28"/>
        </w:rPr>
        <w:t xml:space="preserve"> </w:t>
      </w:r>
      <w:r w:rsidR="00D21D28">
        <w:rPr>
          <w:color w:val="000000" w:themeColor="text1"/>
          <w:sz w:val="28"/>
          <w:szCs w:val="28"/>
          <w:lang w:val="en-US"/>
        </w:rPr>
        <w:t>void</w:t>
      </w:r>
      <w:r w:rsidR="00D21D28" w:rsidRPr="00D21D28">
        <w:rPr>
          <w:color w:val="000000" w:themeColor="text1"/>
          <w:sz w:val="28"/>
          <w:szCs w:val="28"/>
        </w:rPr>
        <w:t xml:space="preserve"> </w:t>
      </w:r>
      <w:r w:rsidR="00D21D28">
        <w:rPr>
          <w:color w:val="000000" w:themeColor="text1"/>
          <w:sz w:val="28"/>
          <w:szCs w:val="28"/>
          <w:lang w:val="en-US"/>
        </w:rPr>
        <w:t>f</w:t>
      </w:r>
      <w:r w:rsidR="00D21D28" w:rsidRPr="00D21D28">
        <w:rPr>
          <w:color w:val="000000" w:themeColor="text1"/>
          <w:sz w:val="28"/>
          <w:szCs w:val="28"/>
        </w:rPr>
        <w:t xml:space="preserve"> (</w:t>
      </w:r>
      <w:r w:rsidR="00D21D28">
        <w:rPr>
          <w:color w:val="000000" w:themeColor="text1"/>
          <w:sz w:val="28"/>
          <w:szCs w:val="28"/>
          <w:lang w:val="en-US"/>
        </w:rPr>
        <w:t>double</w:t>
      </w:r>
      <w:r w:rsidR="00D21D28" w:rsidRPr="00D21D28">
        <w:rPr>
          <w:color w:val="000000" w:themeColor="text1"/>
          <w:sz w:val="28"/>
          <w:szCs w:val="28"/>
        </w:rPr>
        <w:t xml:space="preserve"> </w:t>
      </w:r>
      <w:r w:rsidR="00D21D28">
        <w:rPr>
          <w:color w:val="000000" w:themeColor="text1"/>
          <w:sz w:val="28"/>
          <w:szCs w:val="28"/>
          <w:lang w:val="en-US"/>
        </w:rPr>
        <w:t>x</w:t>
      </w:r>
      <w:r w:rsidR="00D21D28" w:rsidRPr="00D21D28">
        <w:rPr>
          <w:color w:val="000000" w:themeColor="text1"/>
          <w:sz w:val="28"/>
          <w:szCs w:val="28"/>
        </w:rPr>
        <w:t xml:space="preserve">, </w:t>
      </w:r>
      <w:r w:rsidR="00D21D28">
        <w:rPr>
          <w:color w:val="000000" w:themeColor="text1"/>
          <w:sz w:val="28"/>
          <w:szCs w:val="28"/>
          <w:lang w:val="en-US"/>
        </w:rPr>
        <w:t>out</w:t>
      </w:r>
      <w:r w:rsidR="00D21D28" w:rsidRPr="00D21D28">
        <w:rPr>
          <w:color w:val="000000" w:themeColor="text1"/>
          <w:sz w:val="28"/>
          <w:szCs w:val="28"/>
        </w:rPr>
        <w:t xml:space="preserve"> </w:t>
      </w:r>
      <w:r w:rsidR="00D21D28">
        <w:rPr>
          <w:color w:val="000000" w:themeColor="text1"/>
          <w:sz w:val="28"/>
          <w:szCs w:val="28"/>
          <w:lang w:val="en-US"/>
        </w:rPr>
        <w:t>double</w:t>
      </w:r>
      <w:r w:rsidR="00D21D28" w:rsidRPr="00D21D28">
        <w:rPr>
          <w:color w:val="000000" w:themeColor="text1"/>
          <w:sz w:val="28"/>
          <w:szCs w:val="28"/>
        </w:rPr>
        <w:t xml:space="preserve"> </w:t>
      </w:r>
      <w:r w:rsidR="00D21D28">
        <w:rPr>
          <w:color w:val="000000" w:themeColor="text1"/>
          <w:sz w:val="28"/>
          <w:szCs w:val="28"/>
          <w:lang w:val="en-US"/>
        </w:rPr>
        <w:t>y</w:t>
      </w:r>
      <w:r w:rsidR="00D21D28" w:rsidRPr="00D21D28">
        <w:rPr>
          <w:color w:val="000000" w:themeColor="text1"/>
          <w:sz w:val="28"/>
          <w:szCs w:val="28"/>
        </w:rPr>
        <w:t>)</w:t>
      </w:r>
      <w:r w:rsidR="00F41290" w:rsidRPr="007A4924">
        <w:rPr>
          <w:color w:val="000000" w:themeColor="text1"/>
          <w:sz w:val="28"/>
          <w:szCs w:val="28"/>
        </w:rPr>
        <w:t>.</w:t>
      </w:r>
    </w:p>
    <w:p w:rsidR="00623C5F" w:rsidRPr="007A4924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623C5F" w:rsidRPr="00615850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1585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15850">
        <w:rPr>
          <w:noProof/>
          <w:color w:val="000000" w:themeColor="text1"/>
          <w:sz w:val="28"/>
          <w:szCs w:val="28"/>
          <w:lang w:val="en-US"/>
        </w:rPr>
        <w:t>: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class Program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public static void Main(string[] args)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{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try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{</w:t>
      </w:r>
    </w:p>
    <w:p w:rsidR="00D21D28" w:rsidRPr="00D93B6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Console</w:t>
      </w:r>
      <w:r w:rsidRPr="00D93B68">
        <w:rPr>
          <w:rFonts w:eastAsiaTheme="minorHAnsi"/>
          <w:color w:val="000000" w:themeColor="text1"/>
          <w:sz w:val="28"/>
          <w:szCs w:val="19"/>
          <w:lang w:eastAsia="en-US"/>
        </w:rPr>
        <w:t>.</w:t>
      </w: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Write</w:t>
      </w:r>
      <w:r w:rsidRPr="00D93B68">
        <w:rPr>
          <w:rFonts w:eastAsiaTheme="minorHAnsi"/>
          <w:color w:val="000000" w:themeColor="text1"/>
          <w:sz w:val="28"/>
          <w:szCs w:val="19"/>
          <w:lang w:eastAsia="en-US"/>
        </w:rPr>
        <w:t>("</w:t>
      </w:r>
      <w:r w:rsidRPr="00D21D28">
        <w:rPr>
          <w:rFonts w:eastAsiaTheme="minorHAnsi"/>
          <w:color w:val="000000" w:themeColor="text1"/>
          <w:sz w:val="28"/>
          <w:szCs w:val="19"/>
          <w:lang w:eastAsia="en-US"/>
        </w:rPr>
        <w:t>Введите</w:t>
      </w:r>
      <w:r w:rsidRPr="00D93B68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D21D28">
        <w:rPr>
          <w:rFonts w:eastAsiaTheme="minorHAnsi"/>
          <w:color w:val="000000" w:themeColor="text1"/>
          <w:sz w:val="28"/>
          <w:szCs w:val="19"/>
          <w:lang w:eastAsia="en-US"/>
        </w:rPr>
        <w:t>начало</w:t>
      </w:r>
      <w:r w:rsidRPr="00D93B68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D21D28">
        <w:rPr>
          <w:rFonts w:eastAsiaTheme="minorHAnsi"/>
          <w:color w:val="000000" w:themeColor="text1"/>
          <w:sz w:val="28"/>
          <w:szCs w:val="19"/>
          <w:lang w:eastAsia="en-US"/>
        </w:rPr>
        <w:t>диапазона</w:t>
      </w:r>
      <w:r w:rsidRPr="00D93B68">
        <w:rPr>
          <w:rFonts w:eastAsiaTheme="minorHAnsi"/>
          <w:color w:val="000000" w:themeColor="text1"/>
          <w:sz w:val="28"/>
          <w:szCs w:val="19"/>
          <w:lang w:eastAsia="en-US"/>
        </w:rPr>
        <w:t>: ");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93B68">
        <w:rPr>
          <w:rFonts w:eastAsiaTheme="minorHAnsi"/>
          <w:color w:val="000000" w:themeColor="text1"/>
          <w:sz w:val="28"/>
          <w:szCs w:val="19"/>
          <w:lang w:eastAsia="en-US"/>
        </w:rPr>
        <w:t xml:space="preserve">            </w:t>
      </w: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double start = Convert.ToDouble(Console.R</w:t>
      </w: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eadLine());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</w:t>
      </w:r>
      <w:r w:rsidRPr="00D21D28">
        <w:rPr>
          <w:rFonts w:eastAsiaTheme="minorHAnsi"/>
          <w:color w:val="000000" w:themeColor="text1"/>
          <w:sz w:val="28"/>
          <w:szCs w:val="19"/>
          <w:lang w:eastAsia="en-US"/>
        </w:rPr>
        <w:t>Console.Write("Введите конец диапазона: ");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615850">
        <w:rPr>
          <w:rFonts w:eastAsiaTheme="minorHAnsi"/>
          <w:color w:val="000000" w:themeColor="text1"/>
          <w:sz w:val="28"/>
          <w:szCs w:val="19"/>
          <w:lang w:eastAsia="en-US"/>
        </w:rPr>
        <w:t xml:space="preserve">            </w:t>
      </w: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double end = Conver</w:t>
      </w: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t.ToDouble(Console.ReadLine());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</w:t>
      </w:r>
      <w:r w:rsidRPr="00D21D28">
        <w:rPr>
          <w:rFonts w:eastAsiaTheme="minorHAnsi"/>
          <w:color w:val="000000" w:themeColor="text1"/>
          <w:sz w:val="28"/>
          <w:szCs w:val="19"/>
          <w:lang w:eastAsia="en-US"/>
        </w:rPr>
        <w:t>Console.Write("Введите длину шага: ");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615850">
        <w:rPr>
          <w:rFonts w:eastAsiaTheme="minorHAnsi"/>
          <w:color w:val="000000" w:themeColor="text1"/>
          <w:sz w:val="28"/>
          <w:szCs w:val="19"/>
          <w:lang w:eastAsia="en-US"/>
        </w:rPr>
        <w:t xml:space="preserve">            </w:t>
      </w: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double step = Conver</w:t>
      </w: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t.ToDouble(Console.ReadLine());</w:t>
      </w:r>
    </w:p>
    <w:p w:rsidR="00D21D28" w:rsidRPr="00615850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</w:t>
      </w:r>
      <w:r w:rsidRPr="00615850">
        <w:rPr>
          <w:rFonts w:eastAsiaTheme="minorHAnsi"/>
          <w:color w:val="000000" w:themeColor="text1"/>
          <w:sz w:val="28"/>
          <w:szCs w:val="19"/>
          <w:lang w:val="en-US" w:eastAsia="en-US"/>
        </w:rPr>
        <w:t>double y;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for (double i = start; i &lt;= end; i += step)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{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    Result(i, out y);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    Console.WriteLine($"f({Math.Round(i, 1)}) = {Math.Round(y, 1)}");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}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}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lastRenderedPageBreak/>
        <w:t xml:space="preserve">        catch (Exception ex)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{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Console.WriteLine(ex.Message);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}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}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static double Result(double x)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{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double y = 0;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if (x &lt; 0)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y = 0;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else if (x == 1)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y = 1;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else if (x &gt; 0 &amp;&amp; x != 1)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{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y = Math.Pow(x, 2) + 1;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}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return y;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}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static void Result(double x, out double y)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{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y = 0;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if (x &lt; 0)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y = 0;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else if (x == 1)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y = 1;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else if (x &gt; 0 &amp;&amp; x != 1)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{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y = Math.Pow(x, 2) + 1;</w:t>
      </w:r>
    </w:p>
    <w:p w:rsidR="00D21D28" w:rsidRPr="00615850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r w:rsidRPr="00615850"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D21D28" w:rsidRPr="00615850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615850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}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static double Result(double x)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{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double y = 0;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if (x &lt; 0)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y = 0;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else if (x == 1)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y = 1;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else if (x &gt; 0 &amp;&amp; x != 1)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lastRenderedPageBreak/>
        <w:t xml:space="preserve">        {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y = Math.Pow(x, 2) + 1;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}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return y;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}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static void Result(double x, out double y)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{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y = 0;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if (x &lt; 0)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y = 0;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else if (x == 1)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y = 1;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else if (x &gt; 0 &amp;&amp; x != 1)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{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y = Math.Pow(x, 2) + 1;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r w:rsidRPr="00D21D28">
        <w:rPr>
          <w:rFonts w:eastAsiaTheme="minorHAnsi"/>
          <w:color w:val="000000" w:themeColor="text1"/>
          <w:sz w:val="28"/>
          <w:szCs w:val="19"/>
          <w:lang w:eastAsia="en-US"/>
        </w:rPr>
        <w:t>}</w:t>
      </w:r>
    </w:p>
    <w:p w:rsidR="00D21D28" w:rsidRPr="00D21D28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eastAsia="en-US"/>
        </w:rPr>
        <w:t xml:space="preserve">    }</w:t>
      </w:r>
    </w:p>
    <w:p w:rsidR="00DD079C" w:rsidRPr="00435461" w:rsidRDefault="00D21D28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eastAsia="en-US"/>
        </w:rPr>
        <w:t>}</w:t>
      </w:r>
    </w:p>
    <w:p w:rsidR="00623C5F" w:rsidRPr="007A4924" w:rsidRDefault="00623C5F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 w:rsidRPr="007A4924">
        <w:rPr>
          <w:i w:val="0"/>
          <w:color w:val="000000" w:themeColor="text1"/>
          <w:sz w:val="28"/>
          <w:szCs w:val="28"/>
        </w:rPr>
        <w:t>Таб</w:t>
      </w:r>
      <w:r w:rsidR="00D21D28">
        <w:rPr>
          <w:i w:val="0"/>
          <w:color w:val="000000" w:themeColor="text1"/>
          <w:sz w:val="28"/>
          <w:szCs w:val="28"/>
        </w:rPr>
        <w:t>лица 3</w:t>
      </w:r>
      <w:r w:rsidRPr="007A4924">
        <w:rPr>
          <w:i w:val="0"/>
          <w:color w:val="000000" w:themeColor="text1"/>
          <w:sz w:val="28"/>
          <w:szCs w:val="28"/>
        </w:rPr>
        <w:t>.3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7A4924" w:rsidRPr="007A4924" w:rsidTr="00623C5F">
        <w:tc>
          <w:tcPr>
            <w:tcW w:w="4814" w:type="dxa"/>
          </w:tcPr>
          <w:p w:rsidR="00623C5F" w:rsidRPr="007A4924" w:rsidRDefault="00D21D28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3,3,1.5</w:t>
            </w:r>
          </w:p>
        </w:tc>
        <w:tc>
          <w:tcPr>
            <w:tcW w:w="4814" w:type="dxa"/>
          </w:tcPr>
          <w:p w:rsidR="00623C5F" w:rsidRPr="00D21D28" w:rsidRDefault="00D21D28" w:rsidP="00F412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0,0,0,3.2,10</w:t>
            </w:r>
          </w:p>
        </w:tc>
      </w:tr>
    </w:tbl>
    <w:p w:rsidR="00F41290" w:rsidRDefault="00F41290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8C0EB4" w:rsidRPr="007A4924" w:rsidRDefault="008C0EB4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D21D28" w:rsidP="00623C5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019300" cy="1285875"/>
            <wp:effectExtent l="0" t="0" r="0" b="9525"/>
            <wp:docPr id="72" name="Рисунок 72" descr="C:\Users\1234321\Downloads\govn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321\Downloads\govno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D21D28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</w:t>
      </w:r>
      <w:r w:rsidR="00623C5F" w:rsidRPr="007A4924">
        <w:rPr>
          <w:color w:val="000000" w:themeColor="text1"/>
          <w:sz w:val="28"/>
          <w:szCs w:val="28"/>
        </w:rPr>
        <w:t>.3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892DFB" w:rsidRPr="00892DFB" w:rsidRDefault="00623C5F" w:rsidP="00892DF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4. </w:t>
      </w:r>
      <w:r w:rsidR="00892DFB" w:rsidRPr="00892DFB">
        <w:rPr>
          <w:color w:val="000000" w:themeColor="text1"/>
          <w:sz w:val="28"/>
          <w:szCs w:val="28"/>
        </w:rPr>
        <w:t>Описать класс для работы с двумерным массивом целых чисел.</w:t>
      </w:r>
    </w:p>
    <w:p w:rsidR="00892DFB" w:rsidRPr="00892DFB" w:rsidRDefault="00892DFB" w:rsidP="00892DF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92DFB">
        <w:rPr>
          <w:color w:val="000000" w:themeColor="text1"/>
          <w:sz w:val="28"/>
          <w:szCs w:val="28"/>
        </w:rPr>
        <w:t>Реализовать возможность нахождения числа, полученного перемножением</w:t>
      </w:r>
    </w:p>
    <w:p w:rsidR="00623C5F" w:rsidRPr="00892DFB" w:rsidRDefault="00892DFB" w:rsidP="00892DF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92DFB">
        <w:rPr>
          <w:color w:val="000000" w:themeColor="text1"/>
          <w:sz w:val="28"/>
          <w:szCs w:val="28"/>
        </w:rPr>
        <w:t>положительны</w:t>
      </w:r>
      <w:r>
        <w:rPr>
          <w:color w:val="000000" w:themeColor="text1"/>
          <w:sz w:val="28"/>
          <w:szCs w:val="28"/>
        </w:rPr>
        <w:t xml:space="preserve">х элементов массива, меньших 10. </w:t>
      </w:r>
    </w:p>
    <w:p w:rsidR="00DD079C" w:rsidRPr="007A4924" w:rsidRDefault="00DD079C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try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>{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int rowCount = 5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int colCount = 5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Matrix mass = new Matrix(5, 5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onsole</w:t>
      </w:r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WriteLine</w:t>
      </w:r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>("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Сгенерировать</w:t>
      </w:r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стандартную</w:t>
      </w:r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матрицу</w:t>
      </w:r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 xml:space="preserve">? 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(y/n)"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har choice = Convert.ToChar(Console.ReadLine()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if (choice == 'y'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mass.MatrixInit(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else if (choice == 'n'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E7080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Console</w:t>
      </w:r>
      <w:r w:rsidRPr="00E7080B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Write</w:t>
      </w:r>
      <w:r w:rsidRPr="00E7080B">
        <w:rPr>
          <w:rFonts w:eastAsiaTheme="minorHAnsi"/>
          <w:color w:val="000000" w:themeColor="text1"/>
          <w:sz w:val="28"/>
          <w:szCs w:val="28"/>
          <w:lang w:val="en-US" w:eastAsia="en-US"/>
        </w:rPr>
        <w:t>("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Введите</w:t>
      </w:r>
      <w:r w:rsidRPr="00E708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количество</w:t>
      </w:r>
      <w:r w:rsidRPr="00E708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строк</w:t>
      </w:r>
      <w:r w:rsidRPr="00E708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матрицы</w:t>
      </w:r>
      <w:r w:rsidRPr="00E7080B">
        <w:rPr>
          <w:rFonts w:eastAsiaTheme="minorHAnsi"/>
          <w:color w:val="000000" w:themeColor="text1"/>
          <w:sz w:val="28"/>
          <w:szCs w:val="28"/>
          <w:lang w:val="en-US" w:eastAsia="en-US"/>
        </w:rPr>
        <w:t>: "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708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rowCount = Convert.ToInt32(Console.ReadLine()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Console.Write("Введите количество столбцов матрицы: "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lCount = Convert.ToInt32(Console.ReadLine()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mass = new Matrix(rowCount, colCount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mass.MatrixInit(rowCount, colCount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for (int i = 0; i &lt; mass.matr.GetLength(0); i++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for (int j = 0; j &lt; mass.matr.GetLength(1); j++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Console.Write($"{mass.matr[i, j]}\t"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Console.WriteLine(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92DFB" w:rsidRPr="00E7080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61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sole</w:t>
      </w:r>
      <w:r w:rsidRPr="00E7080B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WriteLine</w:t>
      </w:r>
      <w:r w:rsidRPr="00E7080B">
        <w:rPr>
          <w:rFonts w:eastAsiaTheme="minorHAnsi"/>
          <w:color w:val="000000" w:themeColor="text1"/>
          <w:sz w:val="28"/>
          <w:szCs w:val="28"/>
          <w:lang w:val="en-US" w:eastAsia="en-US"/>
        </w:rPr>
        <w:t>($"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Результат</w:t>
      </w:r>
      <w:r w:rsidRPr="00E708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умножения</w:t>
      </w:r>
      <w:r w:rsidRPr="00E708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положительных</w:t>
      </w:r>
      <w:r w:rsidRPr="00E708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элементов</w:t>
      </w:r>
      <w:r w:rsidRPr="00E708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массива</w:t>
      </w:r>
      <w:r w:rsidRPr="00E708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больше</w:t>
      </w:r>
      <w:r w:rsidRPr="00E708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10 = {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mass</w:t>
      </w:r>
      <w:r w:rsidRPr="00E7080B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MultLess</w:t>
      </w:r>
      <w:r w:rsidRPr="00E7080B">
        <w:rPr>
          <w:rFonts w:eastAsiaTheme="minorHAnsi"/>
          <w:color w:val="000000" w:themeColor="text1"/>
          <w:sz w:val="28"/>
          <w:szCs w:val="28"/>
          <w:lang w:val="en-US" w:eastAsia="en-US"/>
        </w:rPr>
        <w:t>10()}"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atch (Exception ex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onsole.WriteLine(ex.Message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lass Matrix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int[,] matr { get; set; }</w:t>
      </w:r>
    </w:p>
    <w:p w:rsidR="00892DFB" w:rsidRPr="00615850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r w:rsidRPr="00615850">
        <w:rPr>
          <w:rFonts w:eastAsiaTheme="minorHAnsi"/>
          <w:color w:val="000000" w:themeColor="text1"/>
          <w:sz w:val="28"/>
          <w:szCs w:val="28"/>
          <w:lang w:val="en-US" w:eastAsia="en-US"/>
        </w:rPr>
        <w:t>public int rCount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public int cCount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rivate int _result = 1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Matrix(int rowCount, int colCount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this.rCount = rowCount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this.cCount = colCount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Random rand = new Random(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void MatrixInit(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matr = new int[rCount, cCount]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for (int i = 0; i &lt; rCount; i++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for (int j = 0; j &lt; cCount; j++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{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matr[i, j] = rand.Next(30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void MatrixInit(int rowCount, int colCount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matr = new int[rowCount, colCount]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for (int i = 0; i &lt; rowCount; i++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for (int j = 0; j &lt; colCount; j++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{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matr[i, j] = rand.Next(30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int MultLess10(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return matr.Cast&lt;int&gt;().Where(x =&gt; x &gt; 0 &amp;&amp; x &lt; 10).Aggregate((a, b) =&gt; a * b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:rsidR="00DD079C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:rsidR="00623C5F" w:rsidRPr="007A4924" w:rsidRDefault="00623C5F" w:rsidP="00E7080B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892DFB" w:rsidP="00623C5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714875" cy="1314450"/>
            <wp:effectExtent l="0" t="0" r="9525" b="0"/>
            <wp:docPr id="73" name="Рисунок 73" descr="C:\Users\1234321\Downloads\govn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4321\Downloads\govno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CE6BA7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</w:t>
      </w:r>
      <w:r w:rsidR="00623C5F" w:rsidRPr="007A4924">
        <w:rPr>
          <w:color w:val="000000" w:themeColor="text1"/>
          <w:sz w:val="28"/>
          <w:szCs w:val="28"/>
        </w:rPr>
        <w:t>.4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892DFB" w:rsidRPr="00892DFB" w:rsidRDefault="00623C5F" w:rsidP="00892DF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5. </w:t>
      </w:r>
      <w:r w:rsidR="00892DFB" w:rsidRPr="00892DFB">
        <w:rPr>
          <w:color w:val="000000" w:themeColor="text1"/>
          <w:sz w:val="28"/>
          <w:szCs w:val="28"/>
        </w:rPr>
        <w:t>Описать класс «вокзал», содержащий закрытый массив поездов.</w:t>
      </w:r>
    </w:p>
    <w:p w:rsidR="00892DFB" w:rsidRPr="00892DFB" w:rsidRDefault="00892DFB" w:rsidP="00892DF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92DFB">
        <w:rPr>
          <w:color w:val="000000" w:themeColor="text1"/>
          <w:sz w:val="28"/>
          <w:szCs w:val="28"/>
        </w:rPr>
        <w:t>Обеспечить следующие возможности:</w:t>
      </w:r>
    </w:p>
    <w:p w:rsidR="00892DFB" w:rsidRPr="00892DFB" w:rsidRDefault="00892DFB" w:rsidP="00892DF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892DFB">
        <w:rPr>
          <w:color w:val="000000" w:themeColor="text1"/>
          <w:sz w:val="28"/>
          <w:szCs w:val="28"/>
        </w:rPr>
        <w:t xml:space="preserve"> вывод информации о поезде по номеру с помощью индекса;</w:t>
      </w:r>
    </w:p>
    <w:p w:rsidR="00892DFB" w:rsidRPr="00892DFB" w:rsidRDefault="00892DFB" w:rsidP="00892DF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892DFB">
        <w:rPr>
          <w:color w:val="000000" w:themeColor="text1"/>
          <w:sz w:val="28"/>
          <w:szCs w:val="28"/>
        </w:rPr>
        <w:t xml:space="preserve"> вывод информации о поездах, отправляющихся после введенного с</w:t>
      </w:r>
    </w:p>
    <w:p w:rsidR="00892DFB" w:rsidRPr="00892DFB" w:rsidRDefault="00892DFB" w:rsidP="00892DF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92DFB">
        <w:rPr>
          <w:color w:val="000000" w:themeColor="text1"/>
          <w:sz w:val="28"/>
          <w:szCs w:val="28"/>
        </w:rPr>
        <w:t>клавиатуры времени;</w:t>
      </w:r>
    </w:p>
    <w:p w:rsidR="00892DFB" w:rsidRPr="00892DFB" w:rsidRDefault="00892DFB" w:rsidP="00892DF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892DFB">
        <w:rPr>
          <w:color w:val="000000" w:themeColor="text1"/>
          <w:sz w:val="28"/>
          <w:szCs w:val="28"/>
        </w:rPr>
        <w:t xml:space="preserve"> перегруженную операцию сравнения, выполняющую сравнение</w:t>
      </w:r>
    </w:p>
    <w:p w:rsidR="00892DFB" w:rsidRPr="00892DFB" w:rsidRDefault="00892DFB" w:rsidP="00892DF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92DFB">
        <w:rPr>
          <w:color w:val="000000" w:themeColor="text1"/>
          <w:sz w:val="28"/>
          <w:szCs w:val="28"/>
        </w:rPr>
        <w:t>времени отправления двух поездов;</w:t>
      </w:r>
    </w:p>
    <w:p w:rsidR="00892DFB" w:rsidRPr="00892DFB" w:rsidRDefault="00892DFB" w:rsidP="00892DF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892DFB">
        <w:rPr>
          <w:color w:val="000000" w:themeColor="text1"/>
          <w:sz w:val="28"/>
          <w:szCs w:val="28"/>
        </w:rPr>
        <w:t xml:space="preserve"> вывод информации о поездах, отправляющихся в заданный пункт</w:t>
      </w:r>
    </w:p>
    <w:p w:rsidR="00892DFB" w:rsidRPr="00892DFB" w:rsidRDefault="00892DFB" w:rsidP="00892DF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92DFB">
        <w:rPr>
          <w:color w:val="000000" w:themeColor="text1"/>
          <w:sz w:val="28"/>
          <w:szCs w:val="28"/>
        </w:rPr>
        <w:t>назначения.</w:t>
      </w:r>
    </w:p>
    <w:p w:rsidR="00892DFB" w:rsidRPr="00892DFB" w:rsidRDefault="00892DFB" w:rsidP="00892DF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92DFB">
        <w:rPr>
          <w:color w:val="000000" w:themeColor="text1"/>
          <w:sz w:val="28"/>
          <w:szCs w:val="28"/>
        </w:rPr>
        <w:t>Информация должна быть отсортирована по времени отправления.</w:t>
      </w:r>
    </w:p>
    <w:p w:rsidR="00892DFB" w:rsidRPr="00892DFB" w:rsidRDefault="00892DFB" w:rsidP="00892DF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92DFB">
        <w:rPr>
          <w:color w:val="000000" w:themeColor="text1"/>
          <w:sz w:val="28"/>
          <w:szCs w:val="28"/>
        </w:rPr>
        <w:t>Написать программу, демонстрирующую все разработанные элементы</w:t>
      </w:r>
    </w:p>
    <w:p w:rsidR="00623C5F" w:rsidRPr="00615850" w:rsidRDefault="00892DFB" w:rsidP="00892DF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92DFB">
        <w:rPr>
          <w:color w:val="000000" w:themeColor="text1"/>
          <w:sz w:val="28"/>
          <w:szCs w:val="28"/>
        </w:rPr>
        <w:t>классов</w:t>
      </w:r>
      <w:r w:rsidRPr="00615850">
        <w:rPr>
          <w:color w:val="000000" w:themeColor="text1"/>
          <w:sz w:val="28"/>
          <w:szCs w:val="28"/>
          <w:lang w:val="en-US"/>
        </w:rPr>
        <w:t>.</w:t>
      </w:r>
    </w:p>
    <w:p w:rsidR="00623C5F" w:rsidRPr="00615850" w:rsidRDefault="00623C5F" w:rsidP="00623C5F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p w:rsidR="00623C5F" w:rsidRPr="00615850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1585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15850">
        <w:rPr>
          <w:noProof/>
          <w:color w:val="000000" w:themeColor="text1"/>
          <w:sz w:val="28"/>
          <w:szCs w:val="28"/>
          <w:lang w:val="en-US"/>
        </w:rPr>
        <w:t>: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Train[] park = Station.FillStation(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Stati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on station = new Station(park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bool contin = true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while (contin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892DFB" w:rsidRPr="00E7080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onsole</w:t>
      </w:r>
      <w:r w:rsidRPr="00E7080B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WriteLine</w:t>
      </w:r>
      <w:r w:rsidRPr="00E7080B">
        <w:rPr>
          <w:rFonts w:eastAsiaTheme="minorHAnsi"/>
          <w:color w:val="000000" w:themeColor="text1"/>
          <w:sz w:val="28"/>
          <w:szCs w:val="28"/>
          <w:lang w:val="en-US" w:eastAsia="en-US"/>
        </w:rPr>
        <w:t>("</w:t>
      </w:r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>Выеберите</w:t>
      </w:r>
      <w:r w:rsidRPr="00E708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>критерий</w:t>
      </w:r>
      <w:r w:rsidRPr="00E7080B">
        <w:rPr>
          <w:rFonts w:eastAsiaTheme="minorHAnsi"/>
          <w:color w:val="000000" w:themeColor="text1"/>
          <w:sz w:val="28"/>
          <w:szCs w:val="28"/>
          <w:lang w:val="en-US" w:eastAsia="en-US"/>
        </w:rPr>
        <w:t>:\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n</w:t>
      </w:r>
      <w:r w:rsidRPr="00E7080B">
        <w:rPr>
          <w:rFonts w:eastAsiaTheme="minorHAnsi"/>
          <w:color w:val="000000" w:themeColor="text1"/>
          <w:sz w:val="28"/>
          <w:szCs w:val="28"/>
          <w:lang w:val="en-US" w:eastAsia="en-US"/>
        </w:rPr>
        <w:t>" +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708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"1. Получить информацию о поезде по номеру\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n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" +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"2. Получить информацию о поездах, отправляющихся после указанного времени\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n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" +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"3. Сравнение времени отправления 2 поездов\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n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" +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"4. Получить информацию о поездах, отправляющихся в заданный пункт назначения. 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\n" +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"5. Выход\n"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int choice = Int32.Parse(Console.ReadLine()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switch (choice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case 1: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Console.WriteLine("Введите номер поезда: "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nt index = Convert.ToInt32(Console.ReadLine()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tation.PrintTrainInfoByIndex(index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break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case 2: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Console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WriteLine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("Введите час отправки: "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6158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 h = Convert.ToInt32(Console.ReadLine(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)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Console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WriteLine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("Введите минуту отправки: "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6158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 m = Conve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rt.ToInt32(Console.ReadLine()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tation.PrintTrainInfoByTime(h, m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break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case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3: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sole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WriteLine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("Введите номер первого поезда: "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6158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 first = Conve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rt.ToInt32(Console.ReadLine()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Console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WriteLine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("Введите номер первого поезда: "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6158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 second = Conve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rt.ToInt32(Console.ReadLine()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tation.CompareTime(first, second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break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case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4: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sole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WriteLine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("Введите пункт назначения: "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string de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stination = Console.ReadLine(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tation.PrintTrainInfoByDestination(destination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break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case 5: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contin = false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break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public class Station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rivate Train[] _train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Station(Train[] _train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this._train = _train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static Train[] FillStation(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Train[] _train = new Train[2];</w:t>
      </w:r>
    </w:p>
    <w:p w:rsidR="00892DFB" w:rsidRPr="00E7080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Console</w:t>
      </w:r>
      <w:r w:rsidRPr="00E7080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WriteLine</w:t>
      </w:r>
      <w:r w:rsidRPr="00E7080B">
        <w:rPr>
          <w:rFonts w:eastAsiaTheme="minorHAnsi"/>
          <w:color w:val="000000" w:themeColor="text1"/>
          <w:sz w:val="28"/>
          <w:szCs w:val="28"/>
          <w:lang w:eastAsia="en-US"/>
        </w:rPr>
        <w:t>("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Заполните</w:t>
      </w:r>
      <w:r w:rsidRPr="00E708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описание</w:t>
      </w:r>
      <w:r w:rsidRPr="00E708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поездов</w:t>
      </w:r>
      <w:r w:rsidRPr="00E7080B">
        <w:rPr>
          <w:rFonts w:eastAsiaTheme="minorHAnsi"/>
          <w:color w:val="000000" w:themeColor="text1"/>
          <w:sz w:val="28"/>
          <w:szCs w:val="28"/>
          <w:lang w:eastAsia="en-US"/>
        </w:rPr>
        <w:t>"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708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for (int i = 0; i &lt;= _train.Length - 1; i++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Console.WriteLine("Пункт назначения: "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t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ring dest = Console.ReadLine(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Console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WriteLine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("Введите час отправки: "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6158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 timeH = Conve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rt.ToInt32(Console.ReadLine()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Console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WriteLine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("Введите минуту отправки: "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 timeM = Convert.ToInt32(Console.ReadLine()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_train[i] = new Train(i, dest, timeH, timeM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return _train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void PrintTrainInfoByIndex(int index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for (int i = 0; i &lt;= _train.Length - 1; i++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 (i == index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_train[i].Print(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public void PrintTrainInfoByTime(int h, int m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for (int i = 0; i &lt;= _train.Length - 1; i++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 (_train[i].timeH &gt; h  (_train[i].timeH == h &amp;&amp; _train[i].timeM &gt; m)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_train[i].Print(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void PrintTrainInfoByDestination(string destination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for (int i = 0; i &lt;= _train.Length - 1; i++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 (_train[i].destination == destination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_train[i].Print(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void CompareTime(int first, int second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{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Train fir = _train[first]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Train sec = _train[second]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(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fir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&gt; 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sec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sole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WriteLine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("Первый поезд отправл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тся позже"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else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f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(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fir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&lt; 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sec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sole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WriteLine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("Второй поезд отправляется позже"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public class Train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int number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string destination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int timeH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int timeM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Train(int number, string destination, int timeH, int timeM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this.number = number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this.destination = destination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this.timeH = timeH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this.timeM = timeM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void Print(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Console.WriteLine($"Номер поезда: {number}, пункт назначения: {destination}, время отправления: {timeH} ч, {timeM} м")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static bool operator &gt;(Train a, Train b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a.timeH &gt; b.timeH  (a.timeH == b.timeH &amp;&amp; a.timeM &gt; b.timeM)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return true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else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return false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static bool operator &lt;(Train a, Train b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a.timeH &lt; b.timeH || (a.timeH == b.timeH &amp;&amp; a.timeM &lt; b.timeM))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return true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else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return false;</w:t>
      </w:r>
    </w:p>
    <w:p w:rsidR="00892DFB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DD079C" w:rsidRPr="00892DFB" w:rsidRDefault="00892DFB" w:rsidP="00E7080B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892DFB" w:rsidP="00623C5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544705" cy="3105956"/>
            <wp:effectExtent l="0" t="0" r="8255" b="0"/>
            <wp:docPr id="75" name="Рисунок 75" descr="C:\Users\1234321\Downloads\govn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4321\Downloads\govno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09" cy="310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CE6BA7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</w:t>
      </w:r>
      <w:r w:rsidR="00623C5F" w:rsidRPr="007A4924">
        <w:rPr>
          <w:color w:val="000000" w:themeColor="text1"/>
          <w:sz w:val="28"/>
          <w:szCs w:val="28"/>
        </w:rPr>
        <w:t>.5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7A4924" w:rsidRPr="007A4924" w:rsidRDefault="007A4924" w:rsidP="008C0EB4">
      <w:pPr>
        <w:spacing w:line="276" w:lineRule="auto"/>
        <w:rPr>
          <w:color w:val="000000" w:themeColor="text1"/>
          <w:sz w:val="28"/>
          <w:szCs w:val="28"/>
        </w:rPr>
      </w:pPr>
    </w:p>
    <w:p w:rsidR="008C0EB4" w:rsidRDefault="008C0EB4" w:rsidP="00DD079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C0EB4" w:rsidRDefault="008C0EB4" w:rsidP="00DD079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C0EB4" w:rsidRDefault="008C0EB4" w:rsidP="00DD079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8C0EB4" w:rsidSect="00623C5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F94" w:rsidRDefault="00C64F94" w:rsidP="00623C5F">
      <w:r>
        <w:separator/>
      </w:r>
    </w:p>
  </w:endnote>
  <w:endnote w:type="continuationSeparator" w:id="0">
    <w:p w:rsidR="00C64F94" w:rsidRDefault="00C64F94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461" w:rsidRDefault="00435461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5461" w:rsidRDefault="00435461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461" w:rsidRDefault="00435461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CA5718" wp14:editId="047BF40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7BDE16F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080B">
      <w:rPr>
        <w:rStyle w:val="a7"/>
        <w:noProof/>
      </w:rPr>
      <w:t>14</w:t>
    </w:r>
    <w:r>
      <w:rPr>
        <w:rStyle w:val="a7"/>
      </w:rPr>
      <w:fldChar w:fldCharType="end"/>
    </w:r>
  </w:p>
  <w:p w:rsidR="00435461" w:rsidRDefault="00435461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4CC4B9" wp14:editId="7623B86F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9175EC" w:rsidRDefault="00435461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CC4B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435461" w:rsidRPr="009175EC" w:rsidRDefault="00435461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76240" wp14:editId="403108B1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9175EC" w:rsidRDefault="00435461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676240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435461" w:rsidRPr="009175EC" w:rsidRDefault="00435461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27472B" wp14:editId="61E2006E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9175EC" w:rsidRDefault="00435461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7472B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435461" w:rsidRPr="009175EC" w:rsidRDefault="00435461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6490" wp14:editId="0619B1AC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9175EC" w:rsidRDefault="00435461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76490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435461" w:rsidRPr="009175EC" w:rsidRDefault="00435461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2C1C04B" wp14:editId="7DFAC88C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9175EC" w:rsidRDefault="00435461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435461" w:rsidRPr="009175EC" w:rsidRDefault="00435461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C1C04B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435461" w:rsidRPr="009175EC" w:rsidRDefault="00435461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435461" w:rsidRPr="009175EC" w:rsidRDefault="00435461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EC91C2" wp14:editId="46A06C5C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9175EC" w:rsidRDefault="00435461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C91C2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435461" w:rsidRPr="009175EC" w:rsidRDefault="00435461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69D7B2" wp14:editId="5E848C12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3EA04CB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FE8886" wp14:editId="48C84B6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FF2FC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029121" wp14:editId="4886747B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FF6A3A" w:rsidRDefault="00435461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29121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435461" w:rsidRPr="00FF6A3A" w:rsidRDefault="00435461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2F7630" wp14:editId="5CD5F1AB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F20D91" w:rsidRDefault="00435461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67.22.03</w:t>
                          </w:r>
                        </w:p>
                        <w:p w:rsidR="00435461" w:rsidRPr="002E3412" w:rsidRDefault="00435461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2F7630"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435461" w:rsidRPr="00F20D91" w:rsidRDefault="00435461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67.22.03</w:t>
                    </w:r>
                  </w:p>
                  <w:p w:rsidR="00435461" w:rsidRPr="002E3412" w:rsidRDefault="00435461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A50BFC" wp14:editId="54C9746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6CDD18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8258B2" wp14:editId="56918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E80BC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45542" wp14:editId="2937917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2A4EBC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D4E09E" wp14:editId="28B9EB6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7873810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89D996" wp14:editId="666D4EA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8EFE83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EF33A" wp14:editId="5D759F0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9ED1EB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2E122" wp14:editId="6063860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C2914EF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461" w:rsidRDefault="00435461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080B">
      <w:rPr>
        <w:rStyle w:val="a7"/>
        <w:noProof/>
      </w:rPr>
      <w:t>4</w:t>
    </w:r>
    <w:r>
      <w:rPr>
        <w:rStyle w:val="a7"/>
      </w:rPr>
      <w:fldChar w:fldCharType="end"/>
    </w:r>
  </w:p>
  <w:p w:rsidR="00435461" w:rsidRDefault="00435461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774DC22" wp14:editId="592DED53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0865E0" w:rsidRDefault="00435461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4DC22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435461" w:rsidRPr="000865E0" w:rsidRDefault="00435461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:rsidR="00435461" w:rsidRDefault="00435461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9FC3B61" wp14:editId="7C7EB321">
              <wp:simplePos x="0" y="0"/>
              <wp:positionH relativeFrom="column">
                <wp:posOffset>1983740</wp:posOffset>
              </wp:positionH>
              <wp:positionV relativeFrom="paragraph">
                <wp:posOffset>-354330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EC0CF4" w:rsidRDefault="00435461" w:rsidP="00623C5F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 xml:space="preserve">ПРОЦЕДУРЫ И ФУНКЦИИ </w:t>
                          </w:r>
                          <w:r w:rsidRPr="00435461">
                            <w:rPr>
                              <w:sz w:val="28"/>
                              <w:szCs w:val="32"/>
                            </w:rPr>
                            <w:t>МЕТОДЫ КЛ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C3B61" id="Text Box 102" o:spid="_x0000_s1036" type="#_x0000_t202" style="position:absolute;margin-left:156.2pt;margin-top:-27.9pt;width:196.9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" filled="f" stroked="f">
              <v:textbox inset="0,0,0,0">
                <w:txbxContent>
                  <w:p w:rsidR="00435461" w:rsidRPr="00EC0CF4" w:rsidRDefault="00435461" w:rsidP="00623C5F">
                    <w:pPr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</w:rPr>
                      <w:t xml:space="preserve">ПРОЦЕДУРЫ И ФУНКЦИИ </w:t>
                    </w:r>
                    <w:r w:rsidRPr="00435461">
                      <w:rPr>
                        <w:sz w:val="28"/>
                        <w:szCs w:val="32"/>
                      </w:rPr>
                      <w:t>МЕТОДЫ КЛ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C8B49D2" wp14:editId="269BC42C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CC2DE8" w:rsidRDefault="00435461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B49D2" id="Text Box 52" o:spid="_x0000_s1037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/lbNS8E+Uj&#10;SFgKUBiIESYfGLWQ3zHqYYqkWH07EEkxat5zeAZm5EyGnIzdZBBewNUUa4xGc6PH0XToJNvXgDw+&#10;NC7W8FQqZlX8lMXpgcFksGROU8yMnst/6/U0a1e/AA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C/6RAr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435461" w:rsidRPr="00CC2DE8" w:rsidRDefault="00435461" w:rsidP="00623C5F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sz w:val="14"/>
                        <w:szCs w:val="14"/>
                      </w:rPr>
                      <w:t>Капица</w:t>
                    </w:r>
                    <w:proofErr w:type="spellEnd"/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0C19F61" wp14:editId="5F0C2C72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EC0CF4" w:rsidRDefault="00435461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19F61" id="Text Box 45" o:spid="_x0000_s1038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+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" filled="f" stroked="f">
              <v:textbox inset="0,0,0,0">
                <w:txbxContent>
                  <w:p w:rsidR="00435461" w:rsidRPr="00EC0CF4" w:rsidRDefault="00435461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111F3F1" wp14:editId="58C85F48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EC0CF4" w:rsidRDefault="00435461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11F3F1" id="Text Box 46" o:spid="_x0000_s1039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7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" filled="f" stroked="f">
              <v:textbox inset="0,0,0,0">
                <w:txbxContent>
                  <w:p w:rsidR="00435461" w:rsidRPr="00EC0CF4" w:rsidRDefault="00435461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proofErr w:type="spellStart"/>
                    <w:r w:rsidRPr="00EC0CF4">
                      <w:rPr>
                        <w:sz w:val="22"/>
                      </w:rPr>
                      <w:t>Изм</w:t>
                    </w:r>
                    <w:proofErr w:type="spellEnd"/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B7E6B6A" wp14:editId="7BEB97BF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EC0CF4" w:rsidRDefault="00435461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E6B6A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435461" w:rsidRPr="00EC0CF4" w:rsidRDefault="00435461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Н.контр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8297D37" wp14:editId="0AB56028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EC0CF4" w:rsidRDefault="00435461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97D37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435461" w:rsidRPr="00EC0CF4" w:rsidRDefault="00435461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B368258" wp14:editId="2533636E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EC0CF4" w:rsidRDefault="00435461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435461" w:rsidRPr="00EC0CF4" w:rsidRDefault="00435461" w:rsidP="00623C5F"/>
                        <w:p w:rsidR="00435461" w:rsidRPr="00EC0CF4" w:rsidRDefault="00435461" w:rsidP="00623C5F"/>
                        <w:p w:rsidR="00435461" w:rsidRPr="00EC0CF4" w:rsidRDefault="00435461" w:rsidP="00623C5F"/>
                        <w:p w:rsidR="00435461" w:rsidRPr="00EC0CF4" w:rsidRDefault="00435461" w:rsidP="00623C5F"/>
                        <w:p w:rsidR="00435461" w:rsidRPr="00EC0CF4" w:rsidRDefault="00435461" w:rsidP="00623C5F"/>
                        <w:p w:rsidR="00435461" w:rsidRPr="00EC0CF4" w:rsidRDefault="00435461" w:rsidP="00623C5F"/>
                        <w:p w:rsidR="00435461" w:rsidRPr="00EC0CF4" w:rsidRDefault="00435461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368258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435461" w:rsidRPr="00EC0CF4" w:rsidRDefault="00435461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435461" w:rsidRPr="00EC0CF4" w:rsidRDefault="00435461" w:rsidP="00623C5F"/>
                  <w:p w:rsidR="00435461" w:rsidRPr="00EC0CF4" w:rsidRDefault="00435461" w:rsidP="00623C5F"/>
                  <w:p w:rsidR="00435461" w:rsidRPr="00EC0CF4" w:rsidRDefault="00435461" w:rsidP="00623C5F"/>
                  <w:p w:rsidR="00435461" w:rsidRPr="00EC0CF4" w:rsidRDefault="00435461" w:rsidP="00623C5F"/>
                  <w:p w:rsidR="00435461" w:rsidRPr="00EC0CF4" w:rsidRDefault="00435461" w:rsidP="00623C5F"/>
                  <w:p w:rsidR="00435461" w:rsidRPr="00EC0CF4" w:rsidRDefault="00435461" w:rsidP="00623C5F"/>
                  <w:p w:rsidR="00435461" w:rsidRPr="00EC0CF4" w:rsidRDefault="00435461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F7A375F" wp14:editId="4EAB0B22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EC0CF4" w:rsidRDefault="00435461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7A375F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435461" w:rsidRPr="00EC0CF4" w:rsidRDefault="00435461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Разраб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2D6E61B" wp14:editId="5946499D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EC0CF4" w:rsidRDefault="00435461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6E61B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435461" w:rsidRPr="00EC0CF4" w:rsidRDefault="00435461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882E186" wp14:editId="5012DB8C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EC0CF4" w:rsidRDefault="00435461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82E186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435461" w:rsidRPr="00EC0CF4" w:rsidRDefault="00435461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E7D6C16" wp14:editId="2CA88D37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EC0CF4" w:rsidRDefault="00435461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D6C16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435461" w:rsidRPr="00EC0CF4" w:rsidRDefault="00435461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93E4F52" wp14:editId="4675DC8C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615AB0" w:rsidRDefault="00435461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E4F52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435461" w:rsidRPr="00615AB0" w:rsidRDefault="00435461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29AC5F2" wp14:editId="76A89BA5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623C5F" w:rsidRDefault="00435461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0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</w:p>
                        <w:p w:rsidR="00435461" w:rsidRPr="00255760" w:rsidRDefault="00435461" w:rsidP="00623C5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AC5F2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435461" w:rsidRPr="00623C5F" w:rsidRDefault="00435461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1ТП.2467.22.0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</w:p>
                  <w:p w:rsidR="00435461" w:rsidRPr="00255760" w:rsidRDefault="00435461" w:rsidP="00623C5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D67F4C4" wp14:editId="5825C55D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DC2D43" w:rsidRDefault="00435461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7F4C4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435461" w:rsidRPr="00DC2D43" w:rsidRDefault="00435461" w:rsidP="00623C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116989" wp14:editId="030A841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EC0CF4" w:rsidRDefault="00435461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16989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435461" w:rsidRPr="00EC0CF4" w:rsidRDefault="00435461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57924BE" wp14:editId="53835914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EC0CF4" w:rsidRDefault="00435461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  <w:p w:rsidR="00435461" w:rsidRPr="00EC0CF4" w:rsidRDefault="00435461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924BE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435461" w:rsidRPr="00EC0CF4" w:rsidRDefault="00435461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EC0CF4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435461" w:rsidRPr="00EC0CF4" w:rsidRDefault="00435461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0FD2CC1" wp14:editId="3BAAD5CF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EC0CF4" w:rsidRDefault="00435461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FD2CC1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435461" w:rsidRPr="00EC0CF4" w:rsidRDefault="00435461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3D93D0B" wp14:editId="6007967A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EC0CF4" w:rsidRDefault="00435461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93D0B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435461" w:rsidRPr="00EC0CF4" w:rsidRDefault="00435461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E24AB1A" wp14:editId="7FC4C3AE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07A4B07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A93F61A" wp14:editId="59552214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F29081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20942EA" wp14:editId="2858E932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4E1F61" w:rsidRDefault="00435461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942EA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435461" w:rsidRPr="004E1F61" w:rsidRDefault="00435461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5F6E300" wp14:editId="1B6F6DEA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EC25720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CD867AD" wp14:editId="350E1E22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B0E053E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9A6C05C" wp14:editId="0D2E8A9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A8C3FF7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D87EF1D" wp14:editId="72ED1C1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DC2D43" w:rsidRDefault="00435461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7EF1D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435461" w:rsidRPr="00DC2D43" w:rsidRDefault="00435461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D5AFE5D" wp14:editId="76DCFA3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Default="0043546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AFE5D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435461" w:rsidRDefault="0043546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67723C9" wp14:editId="73A4A4C4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E2F6F3F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E51EFBD" wp14:editId="7866D4F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571A6F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C03ECA2" wp14:editId="5D99B6A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961A19" w:rsidRDefault="00435461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3ECA2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435461" w:rsidRPr="00961A19" w:rsidRDefault="00435461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D0005AB" wp14:editId="34E66064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F09FAF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50CAC21" wp14:editId="5234329F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FBD5CCE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786E64A" wp14:editId="4D3D6745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FC7A027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7AF995C" wp14:editId="369B295A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289F6FF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98E2DBF" wp14:editId="5E7DE03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78C0F76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054B6" wp14:editId="738E87B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8A5257A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DF9106F" wp14:editId="16F83889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214870D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9D9AD0" wp14:editId="7848FC7E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1D26D9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30B734C" wp14:editId="0952F877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C92E0D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F129624" wp14:editId="1716C3AA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E53A8CC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5D0967" wp14:editId="0F3E9A8C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E16D3F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FBBB670" wp14:editId="0F52CEC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BE37FB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6D2F437" wp14:editId="15EFD8F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9FBCE1C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D6366A8" wp14:editId="5965F639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961A19" w:rsidRDefault="00435461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6366A8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435461" w:rsidRPr="00961A19" w:rsidRDefault="00435461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E7080B">
      <w:rPr>
        <w:rStyle w:val="a7"/>
        <w:noProof/>
      </w:rPr>
      <w:t>12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E7080B">
      <w:rPr>
        <w:rStyle w:val="a7"/>
        <w:noProof/>
      </w:rPr>
      <w:t>1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F94" w:rsidRDefault="00C64F94" w:rsidP="00623C5F">
      <w:r>
        <w:separator/>
      </w:r>
    </w:p>
  </w:footnote>
  <w:footnote w:type="continuationSeparator" w:id="0">
    <w:p w:rsidR="00C64F94" w:rsidRDefault="00C64F94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461" w:rsidRDefault="0043546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F36C90" wp14:editId="1D98A3A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3F78F8D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461" w:rsidRDefault="0043546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1AA378" wp14:editId="49FE31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461" w:rsidRPr="008A3B3D" w:rsidRDefault="0043546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1AA378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435461" w:rsidRPr="008A3B3D" w:rsidRDefault="0043546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65E7"/>
    <w:multiLevelType w:val="hybridMultilevel"/>
    <w:tmpl w:val="031CBC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F"/>
    <w:rsid w:val="00185DCE"/>
    <w:rsid w:val="001A27DE"/>
    <w:rsid w:val="00435461"/>
    <w:rsid w:val="00615850"/>
    <w:rsid w:val="00623C5F"/>
    <w:rsid w:val="007A4924"/>
    <w:rsid w:val="007A78E3"/>
    <w:rsid w:val="00811645"/>
    <w:rsid w:val="00892DFB"/>
    <w:rsid w:val="0089578B"/>
    <w:rsid w:val="008C0EB4"/>
    <w:rsid w:val="00C64F94"/>
    <w:rsid w:val="00CA2F5F"/>
    <w:rsid w:val="00CE6BA7"/>
    <w:rsid w:val="00D21D28"/>
    <w:rsid w:val="00D93B68"/>
    <w:rsid w:val="00D94C0E"/>
    <w:rsid w:val="00DD079C"/>
    <w:rsid w:val="00E7080B"/>
    <w:rsid w:val="00F4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5B1C26-E3BE-477A-B8FF-88E6E801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624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1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C48A-4C0B-48E2-BC77-C89C2F01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2-05-17T09:24:00Z</dcterms:created>
  <dcterms:modified xsi:type="dcterms:W3CDTF">2022-05-26T07:03:00Z</dcterms:modified>
</cp:coreProperties>
</file>